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F5" w:rsidRPr="00787024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B233F5" w:rsidRPr="00787024" w:rsidTr="00B233F5">
        <w:trPr>
          <w:trHeight w:val="2077"/>
        </w:trPr>
        <w:tc>
          <w:tcPr>
            <w:tcW w:w="2268" w:type="dxa"/>
            <w:vAlign w:val="center"/>
          </w:tcPr>
          <w:p w:rsidR="00B233F5" w:rsidRPr="00787024" w:rsidRDefault="00B233F5" w:rsidP="00B233F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 wp14:anchorId="7B1D8FF5" wp14:editId="38289706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3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B233F5" w:rsidRPr="00CD2F6D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ТТЛ-ключ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B233F5" w:rsidRPr="00787024" w:rsidRDefault="00B233F5" w:rsidP="00B233F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B233F5" w:rsidRDefault="00B233F5" w:rsidP="00B233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Pr="00B233F5" w:rsidRDefault="006B1B98" w:rsidP="00B233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B233F5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81E3E" w:rsidRPr="00B233F5" w:rsidRDefault="00781E3E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B27E7" wp14:editId="2A8690A0">
            <wp:extent cx="5953125" cy="45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исунок 1 - з</w:t>
      </w:r>
      <w:r w:rsidR="00DA58A5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отр</w:t>
            </w:r>
            <w:proofErr w:type="spellEnd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.  ср. мВт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э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</w:tr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781E3E" w:rsidRPr="00B233F5" w:rsidRDefault="00781E3E" w:rsidP="00781E3E">
      <w:pPr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Исходные данные для расчета и моделирования.</w:t>
      </w:r>
    </w:p>
    <w:p w:rsidR="00781E3E" w:rsidRPr="00B233F5" w:rsidRDefault="00D15504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В</m:t>
        </m:r>
      </m:oMath>
      <w:r w:rsidR="00781E3E" w:rsidRPr="00B233F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÷20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+1</m:t>
            </m:r>
          </m:e>
        </m:d>
      </m:oMath>
    </w:p>
    <w:p w:rsidR="00781E3E" w:rsidRPr="00B233F5" w:rsidRDefault="00781E3E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</w:p>
    <w:p w:rsidR="00B233F5" w:rsidRDefault="00B233F5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Pr="00B233F5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781E3E" w:rsidRPr="00B233F5" w:rsidRDefault="00781E3E" w:rsidP="00781E3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становим с</w:t>
      </w:r>
      <w:r w:rsidR="00D15504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едующие параметры у транзисторов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 = 7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R = 0.01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B = 3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E = 2.2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C = 2.7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араметр 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TR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ассчитывается по формуле:</w:t>
      </w:r>
    </w:p>
    <w:p w:rsidR="00781E3E" w:rsidRPr="00B233F5" w:rsidRDefault="00D15504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+1</m:t>
              </m:r>
            </m:e>
          </m:d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=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</w:p>
    <w:p w:rsidR="00781E3E" w:rsidRPr="00B233F5" w:rsidRDefault="00D15504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40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c)</m:t>
          </m:r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233F5" w:rsidRPr="00B233F5" w:rsidRDefault="00781E3E" w:rsidP="00B233F5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R=3.18e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</m:oMath>
      </m:oMathPara>
    </w:p>
    <w:p w:rsidR="008A0BBC" w:rsidRPr="00B233F5" w:rsidRDefault="008A0BBC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504" w:rsidRPr="00B233F5" w:rsidRDefault="00D15504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134D" w:rsidRPr="00B233F5" w:rsidRDefault="0031134D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Для приведенной выше схемы ТТЛ-ключа осуществить расчет сопротивлений резисторов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1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2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3 и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4, исходя из заданных значений напряжения источника питания </w:t>
      </w:r>
      <w:proofErr w:type="spellStart"/>
      <w:r w:rsidRPr="00B233F5">
        <w:rPr>
          <w:rFonts w:ascii="Times New Roman" w:hAnsi="Times New Roman" w:cs="Times New Roman"/>
          <w:sz w:val="28"/>
          <w:szCs w:val="28"/>
          <w:lang w:val="en-US"/>
        </w:rPr>
        <w:t>Ek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и средней потребляемой ключом мощности 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Рпотр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ср = ½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2,5 R2</m:t>
          </m:r>
        </m:oMath>
      </m:oMathPara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2=1,6 R3</m:t>
          </m:r>
        </m:oMath>
      </m:oMathPara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30 R4</m:t>
          </m:r>
        </m:oMath>
      </m:oMathPara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3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A0BBC" w:rsidRPr="00B233F5" w:rsidRDefault="00D15504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8A0BBC" w:rsidRPr="00B233F5" w:rsidRDefault="00D15504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</w:rPr>
          <m:t>п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8A0BBC" w:rsidRPr="00B233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0BBC" w:rsidRPr="00B233F5" w:rsidRDefault="00D15504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э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3*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1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8A0BBC" w:rsidRPr="00B233F5" w:rsidRDefault="00D15504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э на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1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B233F5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B233F5" w:rsidRDefault="00D15504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E</m:t>
        </m:r>
        <m:r>
          <w:rPr>
            <w:rFonts w:ascii="Cambria Math" w:eastAsia="Times New Roman" w:hAnsi="Cambria Math" w:cs="Times New Roman"/>
            <w:sz w:val="28"/>
            <w:szCs w:val="28"/>
          </w:rPr>
          <m:t>п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5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16+4,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6,8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="00E9504D" w:rsidRPr="00B233F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9504D" w:rsidRPr="00B233F5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B233F5" w:rsidRDefault="00D15504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E9504D" w:rsidRPr="00B233F5" w:rsidRDefault="00D15504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2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B233F5" w:rsidRDefault="00D15504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5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B233F5" w:rsidRDefault="00E9504D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B233F5" w:rsidRDefault="00D15504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6,8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,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B233F5" w:rsidRDefault="00E9504D" w:rsidP="00E9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ab/>
        <w:t>Тогда получим:</w:t>
      </w:r>
    </w:p>
    <w:p w:rsidR="00E9504D" w:rsidRPr="00B233F5" w:rsidRDefault="00D15504" w:rsidP="00E950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 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 кОм</m:t>
          </m:r>
        </m:oMath>
      </m:oMathPara>
    </w:p>
    <w:p w:rsidR="001102ED" w:rsidRPr="00B233F5" w:rsidRDefault="00D15504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5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8,75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</m:t>
          </m:r>
        </m:oMath>
      </m:oMathPara>
    </w:p>
    <w:p w:rsidR="001102ED" w:rsidRPr="00B233F5" w:rsidRDefault="00D15504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19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</m:oMath>
      </m:oMathPara>
    </w:p>
    <w:p w:rsidR="001102ED" w:rsidRPr="00B233F5" w:rsidRDefault="00D15504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9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:rsidR="001102ED" w:rsidRPr="00B233F5" w:rsidRDefault="00D15504" w:rsidP="00D155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71D73" wp14:editId="19E177A8">
            <wp:extent cx="6152515" cy="38735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олученная схема</w:t>
      </w:r>
      <w:r w:rsidR="00D15504" w:rsidRPr="00B233F5">
        <w:rPr>
          <w:rFonts w:ascii="Times New Roman" w:eastAsia="Times New Roman" w:hAnsi="Times New Roman" w:cs="Times New Roman"/>
          <w:sz w:val="28"/>
          <w:szCs w:val="28"/>
        </w:rPr>
        <w:t xml:space="preserve"> ключа</w:t>
      </w:r>
    </w:p>
    <w:p w:rsidR="00D15504" w:rsidRPr="00B233F5" w:rsidRDefault="00D15504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504" w:rsidRPr="00B233F5" w:rsidRDefault="00D15504" w:rsidP="00D1550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В качестве нагрузки у ключа используется сопротивление следующего ключа.</w:t>
      </w:r>
    </w:p>
    <w:p w:rsidR="00DA58A5" w:rsidRPr="00B233F5" w:rsidRDefault="00DA58A5" w:rsidP="00D155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33F5" w:rsidRPr="00B233F5" w:rsidRDefault="00B233F5" w:rsidP="00B233F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Смоделировать статические состояния ключа, подавая на вход  лог «1» и лог «0», его потенциальную картину в каждом состоянии (потенциалы во всех узлах схемы).</w:t>
      </w:r>
    </w:p>
    <w:p w:rsidR="00D15504" w:rsidRPr="00B233F5" w:rsidRDefault="00D15504" w:rsidP="00D1550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504" w:rsidRPr="00B233F5" w:rsidRDefault="00D15504" w:rsidP="00D1550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33F5">
        <w:rPr>
          <w:rFonts w:ascii="Times New Roman" w:eastAsia="Times New Roman" w:hAnsi="Times New Roman" w:cs="Times New Roman"/>
          <w:sz w:val="28"/>
          <w:szCs w:val="28"/>
        </w:rPr>
        <w:t>Мультиметр</w:t>
      </w:r>
      <w:proofErr w:type="spellEnd"/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XMM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11 отвечает за входное напряжение.</w:t>
      </w:r>
    </w:p>
    <w:p w:rsidR="001102ED" w:rsidRPr="00B233F5" w:rsidRDefault="00D15504" w:rsidP="00DA58A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82851" wp14:editId="28EFA5C9">
            <wp:extent cx="6152515" cy="43205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DA58A5" w:rsidP="00DA58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3 – з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начения потенциалов при подаче на вход «0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58A5" w:rsidRPr="00B233F5" w:rsidRDefault="00D15504" w:rsidP="00DA58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7DB53" wp14:editId="0465C7B0">
            <wp:extent cx="6152515" cy="43453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DA58A5" w:rsidP="00DA58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4 – з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начения потенциалов при подаче на вход «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233F5" w:rsidRPr="00B233F5" w:rsidRDefault="00B233F5" w:rsidP="00B233F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передаточную характеристику ключа </w:t>
      </w:r>
      <w:proofErr w:type="gramStart"/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233F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=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) и извлечь из неё следующую информацию: уровни сигнала при логическом нуле и единице на входе и выходе, пороговые напряжения и допустимые помехи.</w:t>
      </w:r>
    </w:p>
    <w:p w:rsidR="00E9504D" w:rsidRPr="00B233F5" w:rsidRDefault="00DA58A5" w:rsidP="00B23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Построим передаточную характеристику с помощью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sweep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58A5" w:rsidRPr="00B233F5" w:rsidRDefault="00D15504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A57D2" wp14:editId="54F7E58F">
            <wp:extent cx="6152515" cy="29343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ередаточная характеристика ключа</w:t>
      </w:r>
    </w:p>
    <w:p w:rsidR="00DA58A5" w:rsidRPr="00B233F5" w:rsidRDefault="00064DE3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E89B9" wp14:editId="256651D4">
            <wp:extent cx="1876425" cy="1924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3A6"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Pr="00B233F5" w:rsidRDefault="00DA58A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6 – 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64DE3" w:rsidRPr="00B233F5">
        <w:rPr>
          <w:rFonts w:ascii="Times New Roman" w:eastAsia="Times New Roman" w:hAnsi="Times New Roman" w:cs="Times New Roman"/>
          <w:sz w:val="28"/>
          <w:szCs w:val="28"/>
        </w:rPr>
        <w:t xml:space="preserve">начения напряжения при 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подаче на вход </w:t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>«0» и «1»</w:t>
      </w:r>
    </w:p>
    <w:p w:rsidR="00064DE3" w:rsidRPr="00B233F5" w:rsidRDefault="00064DE3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E00C3" wp14:editId="6E50355E">
            <wp:extent cx="1790700" cy="1876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C5302" wp14:editId="57A930F1">
            <wp:extent cx="1800225" cy="1876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D" w:rsidRPr="00B233F5" w:rsidRDefault="0067580D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7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ороговые значения для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Получается, что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7</m:t>
        </m:r>
        <m:r>
          <w:rPr>
            <w:rFonts w:ascii="Cambria Math" w:eastAsia="Times New Roman" w:hAnsi="Cambria Math" w:cs="Times New Roman"/>
            <w:sz w:val="28"/>
            <w:szCs w:val="28"/>
          </w:rPr>
          <m:t>.3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  <m:r>
          <w:rPr>
            <w:rFonts w:ascii="Cambria Math" w:eastAsia="Times New Roman" w:hAnsi="Cambria Math" w:cs="Times New Roman"/>
            <w:sz w:val="28"/>
            <w:szCs w:val="28"/>
          </w:rPr>
          <m:t>75</m:t>
        </m:r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proofErr w:type="gramEnd"/>
    </w:p>
    <w:p w:rsidR="008C347B" w:rsidRPr="00B233F5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lastRenderedPageBreak/>
        <w:t>Пороговые значения:</w:t>
      </w:r>
    </w:p>
    <w:p w:rsidR="008C347B" w:rsidRPr="00B233F5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.16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6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:rsidR="008C347B" w:rsidRPr="00B233F5" w:rsidRDefault="00D15504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ab/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29.4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7580D" w:rsidRPr="00B233F5" w:rsidRDefault="0067580D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Допустимые помехи: </w:t>
      </w:r>
    </w:p>
    <w:p w:rsidR="008C347B" w:rsidRPr="00B233F5" w:rsidRDefault="00D15504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ме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(0В-1.16В</m:t>
        </m:r>
      </m:oMath>
      <w:r w:rsidR="00C11B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347B" w:rsidRPr="00B233F5" w:rsidRDefault="00D1550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от 1.5 В</m:t>
          </m:r>
        </m:oMath>
      </m:oMathPara>
    </w:p>
    <w:p w:rsidR="00BB4A54" w:rsidRPr="00B233F5" w:rsidRDefault="00BB4A54" w:rsidP="006758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4A54" w:rsidRPr="00B233F5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Построить входную характеристику ключа 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=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) и определить входные токи ключа при подаче на вход 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Pr="00B233F5">
        <w:rPr>
          <w:rFonts w:ascii="Times New Roman" w:hAnsi="Times New Roman" w:cs="Times New Roman"/>
          <w:sz w:val="28"/>
          <w:szCs w:val="28"/>
        </w:rPr>
        <w:t xml:space="preserve"> нуля и единицы.</w:t>
      </w:r>
    </w:p>
    <w:p w:rsidR="00AD1566" w:rsidRPr="00B233F5" w:rsidRDefault="00AD1566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3A6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776C1" wp14:editId="4F237E7D">
            <wp:extent cx="5886450" cy="279589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8425" cy="27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54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BB4A54"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 Входная характеристика</w:t>
      </w:r>
    </w:p>
    <w:p w:rsidR="001F6349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859FA" wp14:editId="7E609A1E">
            <wp:extent cx="1533525" cy="16223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657" cy="16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569FB" wp14:editId="79BFB066">
            <wp:extent cx="1609725" cy="1685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49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9 –</w:t>
      </w:r>
      <w:r w:rsidR="00DF4B0C" w:rsidRPr="00B233F5">
        <w:rPr>
          <w:rFonts w:ascii="Times New Roman" w:eastAsia="Times New Roman" w:hAnsi="Times New Roman" w:cs="Times New Roman"/>
          <w:sz w:val="28"/>
          <w:szCs w:val="28"/>
        </w:rPr>
        <w:t xml:space="preserve"> Значения тока при подаче на вход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4B0C" w:rsidRPr="00B233F5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4B0C"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4B0C" w:rsidRPr="00B233F5" w:rsidRDefault="00DF4B0C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349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Входной ток при подаче на вход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изменяется согласно линейному закону. Выведем его согласно формуле задания прямой по 2-м точкам:</w:t>
      </w:r>
    </w:p>
    <w:p w:rsidR="00DF4B0C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х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1-X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х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Y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1-Y2</m:t>
              </m:r>
            </m:den>
          </m:f>
        </m:oMath>
      </m:oMathPara>
    </w:p>
    <w:p w:rsidR="00DF4B0C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63E78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U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Y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1-X2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1-Y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+X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в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411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.16-0.6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5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411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0.64</m:t>
          </m:r>
        </m:oMath>
      </m:oMathPara>
    </w:p>
    <w:p w:rsidR="00563E78" w:rsidRPr="00B233F5" w:rsidRDefault="00563E78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DF4B0C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Iвх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52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49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11*0.5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0.64= 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Iвх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.6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5</m:t>
          </m:r>
        </m:oMath>
      </m:oMathPara>
    </w:p>
    <w:p w:rsidR="00B233F5" w:rsidRPr="00B233F5" w:rsidRDefault="00B233F5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63E78" w:rsidRPr="00B233F5" w:rsidRDefault="00563E78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Получается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в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472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94.3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Uвх</m:t>
        </m:r>
      </m:oMath>
    </w:p>
    <w:p w:rsidR="00BB4A54" w:rsidRDefault="00563E78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Входной ток при 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подаче на вход 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стабилен и равен -3.145 мА</w:t>
      </w:r>
    </w:p>
    <w:p w:rsidR="00B233F5" w:rsidRPr="00B233F5" w:rsidRDefault="00B233F5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E78" w:rsidRPr="00B233F5" w:rsidRDefault="00563E78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Построить выходные характеристики ключа в состояниях «1» и «0»</w:t>
      </w:r>
    </w:p>
    <w:p w:rsidR="002B0ADB" w:rsidRPr="00B233F5" w:rsidRDefault="00563E78" w:rsidP="002B0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hAnsi="Times New Roman" w:cs="Times New Roman"/>
          <w:sz w:val="28"/>
          <w:szCs w:val="28"/>
        </w:rPr>
        <w:t xml:space="preserve"> и определить по ним максимально допустимую величину нагрузочных токов во включенном и выключенном сос</w:t>
      </w:r>
      <w:bookmarkStart w:id="0" w:name="_GoBack"/>
      <w:bookmarkEnd w:id="0"/>
      <w:r w:rsidRPr="00B233F5">
        <w:rPr>
          <w:rFonts w:ascii="Times New Roman" w:hAnsi="Times New Roman" w:cs="Times New Roman"/>
          <w:sz w:val="28"/>
          <w:szCs w:val="28"/>
        </w:rPr>
        <w:t>тояниях ключа</w:t>
      </w:r>
      <w:r w:rsidR="002B0ADB" w:rsidRPr="00B233F5">
        <w:rPr>
          <w:rFonts w:ascii="Times New Roman" w:hAnsi="Times New Roman" w:cs="Times New Roman"/>
          <w:sz w:val="28"/>
          <w:szCs w:val="28"/>
        </w:rPr>
        <w:t xml:space="preserve">, при этом считать максимально допустимым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и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,4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В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ак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3В</m:t>
        </m:r>
      </m:oMath>
    </w:p>
    <w:p w:rsidR="00563E78" w:rsidRPr="00B233F5" w:rsidRDefault="007031F3" w:rsidP="00670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F40AD" wp14:editId="14C0FDD9">
            <wp:extent cx="6152515" cy="292798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6C" w:rsidRPr="00B233F5" w:rsidRDefault="00670F6C" w:rsidP="00670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10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F6C" w:rsidRPr="00B233F5" w:rsidRDefault="00670F6C" w:rsidP="00670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04D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72EDF" wp14:editId="3C2DEDF7">
            <wp:extent cx="1781175" cy="1876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11 – максимально допустимая величина нагрузочного тока </w:t>
      </w:r>
      <w:proofErr w:type="gramStart"/>
      <w:r w:rsidRPr="00B233F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включенном состоянии.</w:t>
      </w:r>
    </w:p>
    <w:p w:rsidR="007031F3" w:rsidRPr="00B233F5" w:rsidRDefault="007031F3" w:rsidP="00703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EE51C" wp14:editId="5B784ED8">
            <wp:extent cx="6152515" cy="293687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D" w:rsidRPr="00B233F5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31F3" w:rsidRPr="00B233F5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12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1F3" w:rsidRPr="00B233F5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58EFC" wp14:editId="05FB1D36">
            <wp:extent cx="1819275" cy="1866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13 – максимально допустимая величина нагрузочного тока в выключенном состоянии.</w:t>
      </w:r>
    </w:p>
    <w:p w:rsidR="008A0BBC" w:rsidRPr="00B233F5" w:rsidRDefault="008A0BBC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C54EC" wp14:editId="41728CF8">
            <wp:extent cx="1685925" cy="1571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6D883" wp14:editId="4FFD124C">
            <wp:extent cx="1666875" cy="1619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14 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0ADB"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н при одном ключе в выключенном и включенном состоянии ключа соответственно</w:t>
      </w: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7031F3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олученную информацию вычислить допустимый коэффициент разветвления ключа в каждом логическом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 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:rsidR="007031F3" w:rsidRPr="00B233F5" w:rsidRDefault="007031F3" w:rsidP="007031F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1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 макс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1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65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10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819.9</m:t>
          </m:r>
        </m:oMath>
      </m:oMathPara>
    </w:p>
    <w:p w:rsidR="007031F3" w:rsidRPr="00B233F5" w:rsidRDefault="007031F3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0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 макс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1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6.67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42.2</m:t>
          </m:r>
        </m:oMath>
      </m:oMathPara>
    </w:p>
    <w:p w:rsidR="007031F3" w:rsidRPr="00B233F5" w:rsidRDefault="007031F3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Смоделировать переходную характеристику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</m:d>
      </m:oMath>
      <w:r w:rsidRPr="00B233F5">
        <w:rPr>
          <w:rFonts w:ascii="Times New Roman" w:hAnsi="Times New Roman" w:cs="Times New Roman"/>
          <w:sz w:val="28"/>
          <w:szCs w:val="28"/>
        </w:rPr>
        <w:t xml:space="preserve"> в различных состояниях, подавая на вход прямоугольные импульсы с идеальными перепадами и определить временные параметры ключ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зад 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p>
            </m:sSubSup>
          </m:e>
        </m:d>
      </m:oMath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3DF5A" wp14:editId="218C4F32">
            <wp:extent cx="6152515" cy="29190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Рисунок 15 –</w:t>
      </w:r>
      <w:r w:rsidR="00B233F5">
        <w:rPr>
          <w:rFonts w:ascii="Times New Roman" w:hAnsi="Times New Roman" w:cs="Times New Roman"/>
          <w:sz w:val="28"/>
          <w:szCs w:val="28"/>
        </w:rPr>
        <w:t xml:space="preserve"> п</w:t>
      </w:r>
      <w:r w:rsidRPr="00B233F5">
        <w:rPr>
          <w:rFonts w:ascii="Times New Roman" w:hAnsi="Times New Roman" w:cs="Times New Roman"/>
          <w:sz w:val="28"/>
          <w:szCs w:val="28"/>
        </w:rPr>
        <w:t>ереход «0»-«1»</w:t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7004A" wp14:editId="5362E987">
            <wp:extent cx="2857500" cy="1933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Рисунок 16 – о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dx=39.3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31134D" w:rsidRPr="00B233F5" w:rsidRDefault="0031134D" w:rsidP="0031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3.68 </m:t>
        </m:r>
        <m:r>
          <w:rPr>
            <w:rFonts w:ascii="Cambria Math" w:eastAsia="Times New Roman" w:hAnsi="Cambria Math" w:cs="Times New Roman"/>
            <w:sz w:val="28"/>
            <w:szCs w:val="28"/>
          </w:rPr>
          <m:t>В</m:t>
        </m:r>
      </m:oMath>
    </w:p>
    <w:p w:rsidR="0031134D" w:rsidRPr="00B233F5" w:rsidRDefault="0031134D" w:rsidP="0031134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29.44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</m:t>
          </m:r>
        </m:oMath>
      </m:oMathPara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1E3E" w:rsidRPr="00B233F5" w:rsidRDefault="0031134D" w:rsidP="0031134D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A5C74C" wp14:editId="36DB6DA0">
            <wp:extent cx="6152515" cy="291909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исунок 17 –</w:t>
      </w:r>
      <w:r w:rsid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п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реход «1»-«0»</w:t>
      </w:r>
    </w:p>
    <w:p w:rsidR="0031134D" w:rsidRPr="00B233F5" w:rsidRDefault="0031134D" w:rsidP="003113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963C0" wp14:editId="5244814F">
            <wp:extent cx="2819400" cy="190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Рисунок 18 – о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</m:oMath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dx=28.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134D" w:rsidRPr="00B233F5" w:rsidRDefault="0031134D" w:rsidP="0031134D">
      <w:pPr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 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8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 39.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33.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sectPr w:rsidR="0031134D" w:rsidRPr="00B233F5" w:rsidSect="002D159C">
      <w:headerReference w:type="default" r:id="rId31"/>
      <w:footerReference w:type="default" r:id="rId32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6A" w:rsidRDefault="002F206A">
      <w:pPr>
        <w:spacing w:after="0" w:line="240" w:lineRule="auto"/>
      </w:pPr>
      <w:r>
        <w:separator/>
      </w:r>
    </w:p>
  </w:endnote>
  <w:endnote w:type="continuationSeparator" w:id="0">
    <w:p w:rsidR="002F206A" w:rsidRDefault="002F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Content>
      <w:p w:rsidR="00B233F5" w:rsidRDefault="00B233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11">
          <w:rPr>
            <w:noProof/>
          </w:rPr>
          <w:t>11</w:t>
        </w:r>
        <w:r>
          <w:fldChar w:fldCharType="end"/>
        </w:r>
      </w:p>
    </w:sdtContent>
  </w:sdt>
  <w:p w:rsidR="00B233F5" w:rsidRDefault="00B233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6A" w:rsidRDefault="002F206A">
      <w:pPr>
        <w:spacing w:after="0" w:line="240" w:lineRule="auto"/>
      </w:pPr>
      <w:r>
        <w:separator/>
      </w:r>
    </w:p>
  </w:footnote>
  <w:footnote w:type="continuationSeparator" w:id="0">
    <w:p w:rsidR="002F206A" w:rsidRDefault="002F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F5" w:rsidRDefault="00B233F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7E"/>
    <w:multiLevelType w:val="hybridMultilevel"/>
    <w:tmpl w:val="CC66E0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AE2F86"/>
    <w:multiLevelType w:val="hybridMultilevel"/>
    <w:tmpl w:val="F544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3B139C"/>
    <w:multiLevelType w:val="hybridMultilevel"/>
    <w:tmpl w:val="0D8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7C1BDD"/>
    <w:multiLevelType w:val="hybridMultilevel"/>
    <w:tmpl w:val="4CF61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F8861EE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3155A"/>
    <w:rsid w:val="00041260"/>
    <w:rsid w:val="00064DE3"/>
    <w:rsid w:val="000A2870"/>
    <w:rsid w:val="000C1B12"/>
    <w:rsid w:val="000F0811"/>
    <w:rsid w:val="000F63F7"/>
    <w:rsid w:val="001102ED"/>
    <w:rsid w:val="0015257D"/>
    <w:rsid w:val="0017287C"/>
    <w:rsid w:val="00176901"/>
    <w:rsid w:val="0018346F"/>
    <w:rsid w:val="00187BF2"/>
    <w:rsid w:val="001F51D3"/>
    <w:rsid w:val="001F6349"/>
    <w:rsid w:val="00206D67"/>
    <w:rsid w:val="00210E6F"/>
    <w:rsid w:val="0022771C"/>
    <w:rsid w:val="0028630E"/>
    <w:rsid w:val="002A39D1"/>
    <w:rsid w:val="002B0ADB"/>
    <w:rsid w:val="002B701F"/>
    <w:rsid w:val="002C7F51"/>
    <w:rsid w:val="002D159C"/>
    <w:rsid w:val="002E4DFC"/>
    <w:rsid w:val="002E4F6F"/>
    <w:rsid w:val="002F206A"/>
    <w:rsid w:val="002F584C"/>
    <w:rsid w:val="0031134D"/>
    <w:rsid w:val="0034108A"/>
    <w:rsid w:val="00357838"/>
    <w:rsid w:val="003A7A44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773A6"/>
    <w:rsid w:val="00481457"/>
    <w:rsid w:val="00491365"/>
    <w:rsid w:val="004C5D37"/>
    <w:rsid w:val="004D52A5"/>
    <w:rsid w:val="004F4A39"/>
    <w:rsid w:val="0051011F"/>
    <w:rsid w:val="00555479"/>
    <w:rsid w:val="00563E78"/>
    <w:rsid w:val="005C57ED"/>
    <w:rsid w:val="005F5A72"/>
    <w:rsid w:val="0062084B"/>
    <w:rsid w:val="00663AA2"/>
    <w:rsid w:val="00670F6C"/>
    <w:rsid w:val="0067580D"/>
    <w:rsid w:val="006855FE"/>
    <w:rsid w:val="006B1B98"/>
    <w:rsid w:val="006D40A9"/>
    <w:rsid w:val="006E6BD3"/>
    <w:rsid w:val="007031F3"/>
    <w:rsid w:val="00721AFA"/>
    <w:rsid w:val="0072782B"/>
    <w:rsid w:val="00771B03"/>
    <w:rsid w:val="00781E3E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A0BBC"/>
    <w:rsid w:val="008C347B"/>
    <w:rsid w:val="008D6735"/>
    <w:rsid w:val="008E7136"/>
    <w:rsid w:val="00902B6B"/>
    <w:rsid w:val="00911AF8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95368"/>
    <w:rsid w:val="00AC1C12"/>
    <w:rsid w:val="00AD1566"/>
    <w:rsid w:val="00AD363D"/>
    <w:rsid w:val="00AE2164"/>
    <w:rsid w:val="00AE32C2"/>
    <w:rsid w:val="00AE7B1D"/>
    <w:rsid w:val="00B233F5"/>
    <w:rsid w:val="00B43218"/>
    <w:rsid w:val="00B77F66"/>
    <w:rsid w:val="00BA679F"/>
    <w:rsid w:val="00BB3173"/>
    <w:rsid w:val="00BB4A54"/>
    <w:rsid w:val="00BC424D"/>
    <w:rsid w:val="00BD263F"/>
    <w:rsid w:val="00C0390A"/>
    <w:rsid w:val="00C11B11"/>
    <w:rsid w:val="00C4499F"/>
    <w:rsid w:val="00C50B96"/>
    <w:rsid w:val="00C54BC6"/>
    <w:rsid w:val="00C61784"/>
    <w:rsid w:val="00C80F65"/>
    <w:rsid w:val="00CA554F"/>
    <w:rsid w:val="00CC1386"/>
    <w:rsid w:val="00CD2D7B"/>
    <w:rsid w:val="00CD2F6D"/>
    <w:rsid w:val="00CE3A13"/>
    <w:rsid w:val="00D027C6"/>
    <w:rsid w:val="00D0365C"/>
    <w:rsid w:val="00D15504"/>
    <w:rsid w:val="00D27FC8"/>
    <w:rsid w:val="00D500D2"/>
    <w:rsid w:val="00D7443B"/>
    <w:rsid w:val="00DA3703"/>
    <w:rsid w:val="00DA58A5"/>
    <w:rsid w:val="00DA5B02"/>
    <w:rsid w:val="00DB5E4F"/>
    <w:rsid w:val="00DC5ADC"/>
    <w:rsid w:val="00DD01DA"/>
    <w:rsid w:val="00DE097C"/>
    <w:rsid w:val="00DF4B0C"/>
    <w:rsid w:val="00E03C2F"/>
    <w:rsid w:val="00E355BA"/>
    <w:rsid w:val="00E46812"/>
    <w:rsid w:val="00E609A5"/>
    <w:rsid w:val="00E64546"/>
    <w:rsid w:val="00E9504D"/>
    <w:rsid w:val="00EA19D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AC"/>
    <w:rsid w:val="0097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9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9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BEAD-21A0-425E-BD73-CD507BD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24</cp:revision>
  <cp:lastPrinted>2018-05-10T05:06:00Z</cp:lastPrinted>
  <dcterms:created xsi:type="dcterms:W3CDTF">2018-03-25T09:00:00Z</dcterms:created>
  <dcterms:modified xsi:type="dcterms:W3CDTF">2018-05-14T21:50:00Z</dcterms:modified>
</cp:coreProperties>
</file>